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3BEE" w14:textId="77777777" w:rsidR="00487C52" w:rsidRPr="00487C52" w:rsidRDefault="006529B9" w:rsidP="00487C52">
      <w:pPr>
        <w:rPr>
          <w:rFonts w:ascii="Arial" w:hAnsi="Arial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0C2F91" wp14:editId="0489740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1714500" cy="1193165"/>
            <wp:effectExtent l="0" t="0" r="0" b="0"/>
            <wp:wrapSquare wrapText="bothSides"/>
            <wp:docPr id="4" name="Picture 3" descr="Description: J:\..\..\AFP logos\AFP Foundation Logos\AFP Foundatio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..\..\AFP logos\AFP Foundation Logos\AFP Foundation 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F866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E2E19DA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69A28D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C2A71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236020A8" w14:textId="77777777" w:rsidR="00487C52" w:rsidRPr="00487C52" w:rsidRDefault="00487C52" w:rsidP="00487C52">
      <w:pPr>
        <w:rPr>
          <w:rFonts w:ascii="Arial" w:hAnsi="Arial"/>
          <w:b/>
          <w:szCs w:val="24"/>
        </w:rPr>
      </w:pPr>
    </w:p>
    <w:p w14:paraId="39D184EE" w14:textId="77777777" w:rsidR="00487C52" w:rsidRDefault="00487C52" w:rsidP="00487C52">
      <w:pPr>
        <w:jc w:val="center"/>
        <w:rPr>
          <w:rFonts w:ascii="Arial" w:hAnsi="Arial"/>
          <w:b/>
          <w:szCs w:val="24"/>
        </w:rPr>
      </w:pPr>
    </w:p>
    <w:p w14:paraId="35E56545" w14:textId="77777777" w:rsidR="000A0865" w:rsidRPr="00DF37AC" w:rsidRDefault="00587F3C" w:rsidP="00487C52">
      <w:pPr>
        <w:jc w:val="center"/>
        <w:rPr>
          <w:rFonts w:ascii="Calibri" w:hAnsi="Calibri" w:cs="Calibri"/>
          <w:b/>
          <w:sz w:val="28"/>
          <w:szCs w:val="28"/>
        </w:rPr>
      </w:pPr>
      <w:r w:rsidRPr="00DF37AC">
        <w:rPr>
          <w:rFonts w:ascii="Calibri" w:hAnsi="Calibri" w:cs="Calibri"/>
          <w:b/>
          <w:sz w:val="28"/>
          <w:szCs w:val="28"/>
        </w:rPr>
        <w:t>20</w:t>
      </w:r>
      <w:r w:rsidR="001764DE">
        <w:rPr>
          <w:rFonts w:ascii="Calibri" w:hAnsi="Calibri" w:cs="Calibri"/>
          <w:b/>
          <w:sz w:val="28"/>
          <w:szCs w:val="28"/>
        </w:rPr>
        <w:t>20</w:t>
      </w:r>
      <w:r w:rsidR="001D53AF">
        <w:rPr>
          <w:rFonts w:ascii="Calibri" w:hAnsi="Calibri" w:cs="Calibri"/>
          <w:b/>
          <w:sz w:val="28"/>
          <w:szCs w:val="28"/>
        </w:rPr>
        <w:t xml:space="preserve"> BE the CAUSE Campaign</w:t>
      </w:r>
    </w:p>
    <w:p w14:paraId="3C6AD47E" w14:textId="77777777" w:rsidR="00587F3C" w:rsidRPr="00DF37AC" w:rsidRDefault="002F5D4B" w:rsidP="00487C52">
      <w:pPr>
        <w:pStyle w:val="Heading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or Pin/</w:t>
      </w:r>
      <w:r w:rsidR="000A0865" w:rsidRPr="00DF37AC">
        <w:rPr>
          <w:rFonts w:ascii="Calibri" w:hAnsi="Calibri" w:cs="Calibri"/>
          <w:sz w:val="28"/>
          <w:szCs w:val="28"/>
        </w:rPr>
        <w:t>Supply Order Form</w:t>
      </w:r>
    </w:p>
    <w:p w14:paraId="6966CA1A" w14:textId="77777777" w:rsidR="000A0865" w:rsidRPr="00DF37AC" w:rsidRDefault="000A0865" w:rsidP="00487C52">
      <w:pPr>
        <w:outlineLvl w:val="0"/>
        <w:rPr>
          <w:rFonts w:ascii="Calibri" w:hAnsi="Calibri" w:cs="Calibri"/>
          <w:szCs w:val="24"/>
        </w:rPr>
      </w:pPr>
    </w:p>
    <w:p w14:paraId="2764299A" w14:textId="77777777" w:rsidR="00B35006" w:rsidRPr="00DF37AC" w:rsidRDefault="00B35006" w:rsidP="00487C52">
      <w:pPr>
        <w:outlineLvl w:val="0"/>
        <w:rPr>
          <w:rFonts w:ascii="Calibri" w:hAnsi="Calibri" w:cs="Calibri"/>
          <w:b/>
          <w:szCs w:val="24"/>
        </w:rPr>
      </w:pPr>
    </w:p>
    <w:p w14:paraId="489CD0D6" w14:textId="59475104" w:rsidR="00587F3C" w:rsidRPr="00DF37AC" w:rsidRDefault="00587F3C" w:rsidP="00487C52">
      <w:pPr>
        <w:outlineLvl w:val="0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>Chapter Name</w:t>
      </w:r>
      <w:r w:rsidR="00487C52" w:rsidRPr="00DF37AC">
        <w:rPr>
          <w:rFonts w:ascii="Calibri" w:hAnsi="Calibri" w:cs="Calibri"/>
          <w:b/>
          <w:szCs w:val="24"/>
        </w:rPr>
        <w:t xml:space="preserve"> </w:t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1D1BE4" w:rsidRPr="00DF37AC">
        <w:rPr>
          <w:rFonts w:ascii="Calibri" w:hAnsi="Calibri" w:cs="Calibri"/>
          <w:szCs w:val="24"/>
          <w:u w:val="single"/>
        </w:rPr>
        <w:tab/>
      </w:r>
      <w:bookmarkStart w:id="0" w:name="_GoBack"/>
      <w:bookmarkEnd w:id="0"/>
    </w:p>
    <w:p w14:paraId="43047E0E" w14:textId="77777777" w:rsidR="00072C44" w:rsidRPr="00DF37AC" w:rsidRDefault="00072C44">
      <w:pPr>
        <w:jc w:val="both"/>
        <w:rPr>
          <w:rFonts w:ascii="Calibri" w:hAnsi="Calibri" w:cs="Calibri"/>
          <w:szCs w:val="24"/>
        </w:rPr>
      </w:pPr>
    </w:p>
    <w:p w14:paraId="1E64B089" w14:textId="77777777" w:rsidR="009B3FDC" w:rsidRPr="00DF37AC" w:rsidRDefault="009B3FDC">
      <w:pPr>
        <w:jc w:val="both"/>
        <w:rPr>
          <w:rFonts w:ascii="Calibri" w:hAnsi="Calibri" w:cs="Calibri"/>
          <w:szCs w:val="24"/>
        </w:rPr>
      </w:pPr>
    </w:p>
    <w:p w14:paraId="17D53C42" w14:textId="77777777" w:rsidR="009B3FDC" w:rsidRDefault="009B3FDC" w:rsidP="009B3FDC">
      <w:pPr>
        <w:rPr>
          <w:rFonts w:ascii="Calibri" w:hAnsi="Calibri" w:cs="Calibri"/>
          <w:b/>
          <w:i/>
          <w:szCs w:val="24"/>
        </w:rPr>
      </w:pPr>
      <w:r w:rsidRPr="00DF37AC">
        <w:rPr>
          <w:rFonts w:ascii="Calibri" w:hAnsi="Calibri" w:cs="Calibri"/>
          <w:b/>
          <w:i/>
          <w:szCs w:val="24"/>
        </w:rPr>
        <w:t>All donors are entitled to receive a complimentary 20</w:t>
      </w:r>
      <w:r w:rsidR="001764DE">
        <w:rPr>
          <w:rFonts w:ascii="Calibri" w:hAnsi="Calibri" w:cs="Calibri"/>
          <w:b/>
          <w:i/>
          <w:szCs w:val="24"/>
        </w:rPr>
        <w:t>20</w:t>
      </w:r>
      <w:r w:rsidRPr="00DF37AC">
        <w:rPr>
          <w:rFonts w:ascii="Calibri" w:hAnsi="Calibri" w:cs="Calibri"/>
          <w:b/>
          <w:i/>
          <w:szCs w:val="24"/>
        </w:rPr>
        <w:t xml:space="preserve"> donor pin</w:t>
      </w:r>
      <w:r w:rsidR="00A73DCD">
        <w:rPr>
          <w:rFonts w:ascii="Calibri" w:hAnsi="Calibri" w:cs="Calibri"/>
          <w:b/>
          <w:i/>
          <w:szCs w:val="24"/>
        </w:rPr>
        <w:t xml:space="preserve"> based on their giving level</w:t>
      </w:r>
      <w:r w:rsidR="001A5BCB">
        <w:rPr>
          <w:rFonts w:ascii="Calibri" w:hAnsi="Calibri" w:cs="Calibri"/>
          <w:b/>
          <w:i/>
          <w:szCs w:val="24"/>
        </w:rPr>
        <w:t>.</w:t>
      </w:r>
    </w:p>
    <w:p w14:paraId="6A756433" w14:textId="77777777" w:rsidR="001A5BCB" w:rsidRPr="00DF37AC" w:rsidRDefault="001A5BCB" w:rsidP="009B3FDC">
      <w:pPr>
        <w:rPr>
          <w:rFonts w:ascii="Calibri" w:hAnsi="Calibri" w:cs="Calibri"/>
          <w:b/>
          <w:i/>
          <w:szCs w:val="24"/>
        </w:rPr>
      </w:pPr>
    </w:p>
    <w:p w14:paraId="3491E985" w14:textId="77777777" w:rsidR="001A5BCB" w:rsidRPr="001A5BCB" w:rsidRDefault="00A73DCD" w:rsidP="001A5BCB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Donor P</w:t>
      </w:r>
      <w:r w:rsidR="001A5BCB" w:rsidRPr="001A5BCB">
        <w:rPr>
          <w:rFonts w:ascii="Calibri" w:hAnsi="Calibri" w:cs="Calibri"/>
          <w:b/>
          <w:szCs w:val="24"/>
          <w:u w:val="single"/>
        </w:rPr>
        <w:t>ins</w:t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>
        <w:rPr>
          <w:rFonts w:ascii="Calibri" w:hAnsi="Calibri" w:cs="Calibri"/>
          <w:b/>
          <w:szCs w:val="24"/>
          <w:u w:val="single"/>
        </w:rPr>
        <w:t>Quantity</w:t>
      </w:r>
    </w:p>
    <w:p w14:paraId="5CB869DB" w14:textId="77777777" w:rsidR="00072C44" w:rsidRPr="00DF37AC" w:rsidRDefault="001914D1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iends of the Foundation</w:t>
      </w:r>
      <w:r w:rsidR="00072C44" w:rsidRPr="00DF37AC">
        <w:rPr>
          <w:rFonts w:ascii="Calibri" w:hAnsi="Calibri" w:cs="Calibri"/>
          <w:szCs w:val="24"/>
        </w:rPr>
        <w:t xml:space="preserve"> </w:t>
      </w:r>
      <w:r w:rsidR="00A73DCD">
        <w:rPr>
          <w:rFonts w:ascii="Calibri" w:hAnsi="Calibri" w:cs="Calibri"/>
          <w:szCs w:val="24"/>
        </w:rPr>
        <w:t>(</w:t>
      </w:r>
      <w:r w:rsidR="00906C5A">
        <w:rPr>
          <w:rFonts w:ascii="Calibri" w:hAnsi="Calibri" w:cs="Calibri"/>
          <w:szCs w:val="24"/>
        </w:rPr>
        <w:t>$50-</w:t>
      </w:r>
      <w:r w:rsidR="000B103A">
        <w:rPr>
          <w:rFonts w:ascii="Calibri" w:hAnsi="Calibri" w:cs="Calibri"/>
          <w:szCs w:val="24"/>
        </w:rPr>
        <w:t>$99)</w:t>
      </w:r>
      <w:r w:rsidR="000B103A">
        <w:rPr>
          <w:rFonts w:ascii="Calibri" w:hAnsi="Calibri" w:cs="Calibri"/>
          <w:szCs w:val="24"/>
        </w:rPr>
        <w:tab/>
      </w:r>
      <w:r w:rsidR="00906C5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072C44" w:rsidRPr="00DF37AC">
        <w:rPr>
          <w:rFonts w:ascii="Calibri" w:hAnsi="Calibri" w:cs="Calibri"/>
          <w:szCs w:val="24"/>
        </w:rPr>
        <w:t>_________</w:t>
      </w:r>
      <w:r w:rsidR="001E0148" w:rsidRPr="00DF37AC">
        <w:rPr>
          <w:rFonts w:ascii="Calibri" w:hAnsi="Calibri" w:cs="Calibri"/>
          <w:szCs w:val="24"/>
        </w:rPr>
        <w:t>_</w:t>
      </w:r>
    </w:p>
    <w:p w14:paraId="29C1EEE5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Sapphire Level ($100-$249)</w:t>
      </w:r>
      <w:r>
        <w:rPr>
          <w:rFonts w:ascii="Calibri" w:hAnsi="Calibri" w:cs="Calibri"/>
          <w:szCs w:val="24"/>
        </w:rPr>
        <w:tab/>
        <w:t>__________</w:t>
      </w:r>
    </w:p>
    <w:p w14:paraId="0FF69618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Ruby Level ($250-$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01E8D477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Emerald Level ($500-$999)</w:t>
      </w:r>
      <w:r>
        <w:rPr>
          <w:rFonts w:ascii="Calibri" w:hAnsi="Calibri" w:cs="Calibri"/>
          <w:szCs w:val="24"/>
        </w:rPr>
        <w:tab/>
        <w:t>__________</w:t>
      </w:r>
    </w:p>
    <w:p w14:paraId="5C2B801E" w14:textId="77777777" w:rsidR="00587F3C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President’s Club ($1,000-$2,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87C52" w:rsidRPr="00DF37AC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u w:val="single"/>
        </w:rPr>
        <w:tab/>
        <w:t>____</w:t>
      </w:r>
    </w:p>
    <w:p w14:paraId="0BDEE329" w14:textId="77777777" w:rsidR="00587F3C" w:rsidRPr="00DF37A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Steward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2,500-$4,999</w:t>
      </w:r>
      <w:r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00BD415D" w14:textId="77777777" w:rsidR="00587F3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Founder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5,000-$9,999</w:t>
      </w:r>
      <w:r w:rsidR="006B0539"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6B0539"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7781395D" w14:textId="77777777" w:rsid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Investor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10,000-$24,9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382A7E9" w14:textId="77777777" w:rsidR="000B103A" w:rsidRP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irman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25,000 +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6707614" w14:textId="77777777" w:rsidR="000B103A" w:rsidRPr="00DF37AC" w:rsidRDefault="000B103A" w:rsidP="00D7795C">
      <w:pPr>
        <w:jc w:val="both"/>
        <w:rPr>
          <w:rFonts w:ascii="Calibri" w:hAnsi="Calibri" w:cs="Calibri"/>
          <w:szCs w:val="24"/>
          <w:u w:val="single"/>
        </w:rPr>
      </w:pPr>
    </w:p>
    <w:p w14:paraId="136EAE57" w14:textId="77777777" w:rsidR="003B6010" w:rsidRPr="00DF37AC" w:rsidRDefault="003B6010" w:rsidP="00D7795C">
      <w:pPr>
        <w:jc w:val="both"/>
        <w:rPr>
          <w:rFonts w:ascii="Calibri" w:hAnsi="Calibri" w:cs="Calibri"/>
          <w:szCs w:val="24"/>
        </w:rPr>
      </w:pPr>
    </w:p>
    <w:p w14:paraId="1823079D" w14:textId="77777777" w:rsidR="001E0148" w:rsidRDefault="001A5BCB" w:rsidP="00D7795C">
      <w:pPr>
        <w:jc w:val="both"/>
        <w:rPr>
          <w:rFonts w:ascii="Calibri" w:hAnsi="Calibri" w:cs="Calibri"/>
          <w:b/>
          <w:szCs w:val="24"/>
          <w:u w:val="single"/>
        </w:rPr>
      </w:pPr>
      <w:r w:rsidRPr="001A5BCB">
        <w:rPr>
          <w:rFonts w:ascii="Calibri" w:hAnsi="Calibri" w:cs="Calibri"/>
          <w:b/>
          <w:szCs w:val="24"/>
          <w:u w:val="single"/>
        </w:rPr>
        <w:t>Supplies</w:t>
      </w:r>
    </w:p>
    <w:p w14:paraId="12E7DADE" w14:textId="77777777" w:rsidR="001E0148" w:rsidRPr="000B103A" w:rsidRDefault="00522DA9" w:rsidP="001E0148">
      <w:pPr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Foundation</w:t>
      </w:r>
      <w:r>
        <w:rPr>
          <w:rFonts w:ascii="Calibri" w:hAnsi="Calibri" w:cs="Calibri"/>
          <w:szCs w:val="24"/>
        </w:rPr>
        <w:t>s return</w:t>
      </w:r>
      <w:r w:rsidR="001E0148" w:rsidRPr="000B103A">
        <w:rPr>
          <w:rFonts w:ascii="Calibri" w:hAnsi="Calibri" w:cs="Calibri"/>
          <w:szCs w:val="24"/>
        </w:rPr>
        <w:t xml:space="preserve"> envelopes</w:t>
      </w:r>
      <w:r w:rsidR="000B103A" w:rsidRPr="000B103A">
        <w:rPr>
          <w:rFonts w:ascii="Calibri" w:hAnsi="Calibri" w:cs="Calibri"/>
          <w:szCs w:val="24"/>
        </w:rPr>
        <w:t xml:space="preserve"> (quantity)</w:t>
      </w:r>
      <w:r w:rsidR="000B103A" w:rsidRPr="000B103A">
        <w:rPr>
          <w:rFonts w:ascii="Calibri" w:hAnsi="Calibri" w:cs="Calibri"/>
          <w:szCs w:val="24"/>
        </w:rPr>
        <w:tab/>
      </w:r>
      <w:r w:rsidR="000B103A" w:rsidRPr="000B103A">
        <w:rPr>
          <w:rFonts w:ascii="Calibri" w:hAnsi="Calibri" w:cs="Calibri"/>
          <w:szCs w:val="24"/>
        </w:rPr>
        <w:tab/>
        <w:t>__________</w:t>
      </w:r>
      <w:r w:rsidR="001E0148" w:rsidRPr="000B103A">
        <w:rPr>
          <w:rFonts w:ascii="Calibri" w:hAnsi="Calibri" w:cs="Calibri"/>
          <w:szCs w:val="24"/>
        </w:rPr>
        <w:tab/>
      </w:r>
    </w:p>
    <w:p w14:paraId="63C43F67" w14:textId="77777777" w:rsidR="001E0148" w:rsidRPr="00DF37AC" w:rsidRDefault="001E0148" w:rsidP="001E0148">
      <w:pPr>
        <w:jc w:val="both"/>
        <w:rPr>
          <w:rFonts w:ascii="Calibri" w:hAnsi="Calibri" w:cs="Calibri"/>
          <w:szCs w:val="24"/>
        </w:rPr>
      </w:pPr>
    </w:p>
    <w:p w14:paraId="7AC13A91" w14:textId="77777777" w:rsidR="006C404F" w:rsidRPr="000B103A" w:rsidRDefault="006C404F" w:rsidP="00D7795C">
      <w:pPr>
        <w:jc w:val="both"/>
        <w:rPr>
          <w:rFonts w:ascii="Calibri" w:hAnsi="Calibri" w:cs="Calibri"/>
          <w:sz w:val="10"/>
          <w:szCs w:val="10"/>
        </w:rPr>
      </w:pPr>
    </w:p>
    <w:p w14:paraId="61F0B8F2" w14:textId="77777777" w:rsidR="000B103A" w:rsidRDefault="000B103A" w:rsidP="00086C38">
      <w:pPr>
        <w:jc w:val="both"/>
        <w:rPr>
          <w:rFonts w:ascii="Calibri" w:hAnsi="Calibri" w:cs="Calibri"/>
          <w:b/>
          <w:szCs w:val="24"/>
        </w:rPr>
      </w:pPr>
      <w:r w:rsidRPr="00086C38">
        <w:rPr>
          <w:rFonts w:ascii="Calibri" w:hAnsi="Calibri" w:cs="Calibri"/>
          <w:b/>
          <w:szCs w:val="24"/>
        </w:rPr>
        <w:t>Supplies needed by:</w:t>
      </w:r>
      <w:r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</w:t>
      </w:r>
      <w:r w:rsidR="00086C38"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         </w:t>
      </w:r>
      <w:r w:rsidR="00086C38" w:rsidRPr="00086C38">
        <w:rPr>
          <w:rFonts w:ascii="Calibri" w:hAnsi="Calibri" w:cs="Calibri"/>
          <w:b/>
          <w:szCs w:val="24"/>
        </w:rPr>
        <w:t xml:space="preserve">                                                                                       </w:t>
      </w:r>
    </w:p>
    <w:p w14:paraId="6AF407E2" w14:textId="77777777" w:rsidR="00086C38" w:rsidRDefault="006529B9" w:rsidP="00086C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7D79" wp14:editId="271B5CA1">
                <wp:simplePos x="0" y="0"/>
                <wp:positionH relativeFrom="column">
                  <wp:posOffset>1876425</wp:posOffset>
                </wp:positionH>
                <wp:positionV relativeFrom="paragraph">
                  <wp:posOffset>32385</wp:posOffset>
                </wp:positionV>
                <wp:extent cx="3676650" cy="635"/>
                <wp:effectExtent l="9525" t="9525" r="952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75pt;margin-top:2.55pt;width:28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nIQIAAD0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"/>
            </w:pict>
          </mc:Fallback>
        </mc:AlternateContent>
      </w:r>
    </w:p>
    <w:p w14:paraId="2EDF5F7D" w14:textId="77777777" w:rsidR="00086C38" w:rsidRDefault="00086C38">
      <w:pPr>
        <w:jc w:val="both"/>
        <w:rPr>
          <w:rFonts w:ascii="Calibri" w:hAnsi="Calibri" w:cs="Calibri"/>
          <w:b/>
          <w:szCs w:val="24"/>
        </w:rPr>
      </w:pPr>
    </w:p>
    <w:p w14:paraId="4A5F17F3" w14:textId="77777777" w:rsidR="00487C52" w:rsidRPr="00DF37AC" w:rsidRDefault="00487C52">
      <w:pPr>
        <w:jc w:val="both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 xml:space="preserve">Please mail supplies to: </w:t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426B5A">
        <w:rPr>
          <w:rFonts w:ascii="Calibri" w:hAnsi="Calibri" w:cs="Calibri"/>
          <w:b/>
          <w:szCs w:val="24"/>
        </w:rPr>
        <w:t xml:space="preserve"> </w:t>
      </w:r>
    </w:p>
    <w:p w14:paraId="3D26A171" w14:textId="77777777" w:rsidR="00487C52" w:rsidRPr="00DF37AC" w:rsidRDefault="007E54E3" w:rsidP="00086C38">
      <w:pPr>
        <w:rPr>
          <w:rFonts w:ascii="Calibri" w:hAnsi="Calibri" w:cs="Calibri"/>
          <w:szCs w:val="24"/>
        </w:rPr>
      </w:pPr>
      <w:r w:rsidRPr="007E54E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D65E0" wp14:editId="7FFA36F6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54387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0DAD" w14:textId="77777777" w:rsidR="007E54E3" w:rsidRPr="007E54E3" w:rsidRDefault="007E54E3" w:rsidP="007E54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54E3">
                              <w:rPr>
                                <w:rFonts w:asciiTheme="minorHAnsi" w:hAnsiTheme="minorHAnsi" w:cstheme="minorHAnsi"/>
                                <w:b/>
                              </w:rPr>
                              <w:t>Please allow 5 business days for your order.  Any rush charges for shipping will be the responsibility of the ch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05pt;width:428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" stroked="f">
                <v:textbox style="mso-fit-shape-to-text:t">
                  <w:txbxContent>
                    <w:p w:rsidR="007E54E3" w:rsidRPr="007E54E3" w:rsidRDefault="007E54E3" w:rsidP="007E54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54E3">
                        <w:rPr>
                          <w:rFonts w:asciiTheme="minorHAnsi" w:hAnsiTheme="minorHAnsi" w:cstheme="minorHAnsi"/>
                          <w:b/>
                        </w:rPr>
                        <w:t>Please allow 5 business days for your order.  Any rush charges for shipping will be the responsibility of the chap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6D7C" wp14:editId="6043FA19">
                <wp:simplePos x="0" y="0"/>
                <wp:positionH relativeFrom="column">
                  <wp:posOffset>1876425</wp:posOffset>
                </wp:positionH>
                <wp:positionV relativeFrom="paragraph">
                  <wp:posOffset>493395</wp:posOffset>
                </wp:positionV>
                <wp:extent cx="374332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236C" id="AutoShape 6" o:spid="_x0000_s1026" type="#_x0000_t32" style="position:absolute;margin-left:147.75pt;margin-top:38.85pt;width:2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M5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c1CeQbjCrCq1NaGBOlRvZgnTX84pHTVEdXyaPx6MuCbBY/knUu4OANBdsNXzcCGAH6s&#10;1bGxfYCEKqBjbMnp1hJ+9IjC4+Q+n0zG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"/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E78EF" wp14:editId="33D239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37433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D9D" id="AutoShape 4" o:spid="_x0000_s1026" type="#_x0000_t32" style="position:absolute;margin-left:147.75pt;margin-top:12.6pt;width:29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"/>
            </w:pict>
          </mc:Fallback>
        </mc:AlternateContent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</w:p>
    <w:sectPr w:rsidR="00487C52" w:rsidRPr="00DF37AC" w:rsidSect="00051D69">
      <w:footerReference w:type="default" r:id="rId8"/>
      <w:pgSz w:w="12240" w:h="15840" w:code="1"/>
      <w:pgMar w:top="720" w:right="720" w:bottom="720" w:left="720" w:header="432" w:footer="432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ABD7" w14:textId="77777777" w:rsidR="002F2B2A" w:rsidRDefault="002F2B2A">
      <w:r>
        <w:separator/>
      </w:r>
    </w:p>
  </w:endnote>
  <w:endnote w:type="continuationSeparator" w:id="0">
    <w:p w14:paraId="1BA3D023" w14:textId="77777777" w:rsidR="002F2B2A" w:rsidRDefault="002F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2DC8" w14:textId="0D5ADC14" w:rsidR="0004794E" w:rsidRPr="00DF37AC" w:rsidRDefault="0004794E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 xml:space="preserve">Please </w:t>
    </w:r>
    <w:r w:rsidR="00874AE7" w:rsidRPr="00DF37AC">
      <w:rPr>
        <w:rFonts w:ascii="Calibri" w:hAnsi="Calibri" w:cs="Calibri"/>
        <w:szCs w:val="24"/>
      </w:rPr>
      <w:t xml:space="preserve">email this form to </w:t>
    </w:r>
    <w:r w:rsidR="00E962CA">
      <w:rPr>
        <w:rFonts w:ascii="Calibri" w:hAnsi="Calibri" w:cs="Calibri"/>
        <w:szCs w:val="24"/>
      </w:rPr>
      <w:t>cdn</w:t>
    </w:r>
    <w:r w:rsidR="00966791" w:rsidRPr="00966791">
      <w:rPr>
        <w:rFonts w:ascii="Calibri" w:hAnsi="Calibri" w:cs="Calibri"/>
        <w:szCs w:val="24"/>
      </w:rPr>
      <w:t>foundation@afp</w:t>
    </w:r>
    <w:r w:rsidR="00A44333">
      <w:rPr>
        <w:rFonts w:ascii="Calibri" w:hAnsi="Calibri" w:cs="Calibri"/>
        <w:szCs w:val="24"/>
      </w:rPr>
      <w:t>global</w:t>
    </w:r>
    <w:r w:rsidR="00966791" w:rsidRPr="00966791">
      <w:rPr>
        <w:rFonts w:ascii="Calibri" w:hAnsi="Calibri" w:cs="Calibri"/>
        <w:szCs w:val="24"/>
      </w:rPr>
      <w:t>.org</w:t>
    </w:r>
    <w:r w:rsidR="00874AE7" w:rsidRPr="00DF37AC">
      <w:rPr>
        <w:rFonts w:ascii="Calibri" w:hAnsi="Calibri" w:cs="Calibri"/>
        <w:szCs w:val="24"/>
      </w:rPr>
      <w:t xml:space="preserve"> or mail to AFP</w:t>
    </w:r>
    <w:r w:rsidR="00E962CA">
      <w:rPr>
        <w:rFonts w:ascii="Calibri" w:hAnsi="Calibri" w:cs="Calibri"/>
        <w:szCs w:val="24"/>
      </w:rPr>
      <w:t xml:space="preserve"> Canada</w:t>
    </w:r>
    <w:r w:rsidR="00874AE7" w:rsidRPr="00DF37AC">
      <w:rPr>
        <w:rFonts w:ascii="Calibri" w:hAnsi="Calibri" w:cs="Calibri"/>
        <w:szCs w:val="24"/>
      </w:rPr>
      <w:t xml:space="preserve"> Foundation</w:t>
    </w:r>
  </w:p>
  <w:p w14:paraId="02D231CB" w14:textId="5A65D6D7" w:rsidR="0004794E" w:rsidRPr="00DF37AC" w:rsidRDefault="00E962CA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260 King Street East, Suite 412, Toronto, </w:t>
    </w:r>
    <w:proofErr w:type="gramStart"/>
    <w:r>
      <w:rPr>
        <w:rFonts w:ascii="Calibri" w:hAnsi="Calibri" w:cs="Calibri"/>
        <w:szCs w:val="24"/>
      </w:rPr>
      <w:t>ON  M</w:t>
    </w:r>
    <w:proofErr w:type="gramEnd"/>
    <w:r>
      <w:rPr>
        <w:rFonts w:ascii="Calibri" w:hAnsi="Calibri" w:cs="Calibri"/>
        <w:szCs w:val="24"/>
      </w:rPr>
      <w:t>5A 4L5</w:t>
    </w:r>
  </w:p>
  <w:p w14:paraId="54CCEDF2" w14:textId="7EB301F5" w:rsidR="0004794E" w:rsidRPr="00DF37AC" w:rsidRDefault="00E962CA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(416) 941-9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490E" w14:textId="77777777" w:rsidR="002F2B2A" w:rsidRDefault="002F2B2A">
      <w:r>
        <w:separator/>
      </w:r>
    </w:p>
  </w:footnote>
  <w:footnote w:type="continuationSeparator" w:id="0">
    <w:p w14:paraId="3F2C3062" w14:textId="77777777" w:rsidR="002F2B2A" w:rsidRDefault="002F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35"/>
    <w:rsid w:val="0004794E"/>
    <w:rsid w:val="00051D69"/>
    <w:rsid w:val="00070F98"/>
    <w:rsid w:val="00072C44"/>
    <w:rsid w:val="00086C38"/>
    <w:rsid w:val="000A0865"/>
    <w:rsid w:val="000B103A"/>
    <w:rsid w:val="001247EA"/>
    <w:rsid w:val="001764DE"/>
    <w:rsid w:val="001914D1"/>
    <w:rsid w:val="001A5BCB"/>
    <w:rsid w:val="001C4CAD"/>
    <w:rsid w:val="001D1BE4"/>
    <w:rsid w:val="001D53AF"/>
    <w:rsid w:val="001E0148"/>
    <w:rsid w:val="002A1F3E"/>
    <w:rsid w:val="002D1B3F"/>
    <w:rsid w:val="002F2B2A"/>
    <w:rsid w:val="002F3135"/>
    <w:rsid w:val="002F5D4B"/>
    <w:rsid w:val="00346505"/>
    <w:rsid w:val="00362D74"/>
    <w:rsid w:val="003B6010"/>
    <w:rsid w:val="003E3372"/>
    <w:rsid w:val="00405D51"/>
    <w:rsid w:val="0041440B"/>
    <w:rsid w:val="0042167E"/>
    <w:rsid w:val="00426B5A"/>
    <w:rsid w:val="00451A07"/>
    <w:rsid w:val="00487C52"/>
    <w:rsid w:val="00496295"/>
    <w:rsid w:val="004C17C0"/>
    <w:rsid w:val="005007B8"/>
    <w:rsid w:val="00522DA9"/>
    <w:rsid w:val="00536D60"/>
    <w:rsid w:val="00581CFD"/>
    <w:rsid w:val="0058325C"/>
    <w:rsid w:val="00587F3C"/>
    <w:rsid w:val="005950EA"/>
    <w:rsid w:val="005C7DF9"/>
    <w:rsid w:val="005E5626"/>
    <w:rsid w:val="006010F0"/>
    <w:rsid w:val="00601DF4"/>
    <w:rsid w:val="00610BD0"/>
    <w:rsid w:val="006529B9"/>
    <w:rsid w:val="00660AF5"/>
    <w:rsid w:val="00667EAB"/>
    <w:rsid w:val="00674B71"/>
    <w:rsid w:val="006B0539"/>
    <w:rsid w:val="006C21AB"/>
    <w:rsid w:val="006C404F"/>
    <w:rsid w:val="00725F42"/>
    <w:rsid w:val="00733F89"/>
    <w:rsid w:val="0076150C"/>
    <w:rsid w:val="0079670D"/>
    <w:rsid w:val="007C0FE4"/>
    <w:rsid w:val="007D7797"/>
    <w:rsid w:val="007E54E3"/>
    <w:rsid w:val="00806120"/>
    <w:rsid w:val="00834BEC"/>
    <w:rsid w:val="008540BB"/>
    <w:rsid w:val="00874AE7"/>
    <w:rsid w:val="008A3506"/>
    <w:rsid w:val="00902839"/>
    <w:rsid w:val="00906C5A"/>
    <w:rsid w:val="00936B0B"/>
    <w:rsid w:val="00966791"/>
    <w:rsid w:val="00986E9B"/>
    <w:rsid w:val="009932D9"/>
    <w:rsid w:val="009B3FDC"/>
    <w:rsid w:val="00A246B5"/>
    <w:rsid w:val="00A330F3"/>
    <w:rsid w:val="00A44333"/>
    <w:rsid w:val="00A73DCD"/>
    <w:rsid w:val="00A80281"/>
    <w:rsid w:val="00A956A1"/>
    <w:rsid w:val="00AF5850"/>
    <w:rsid w:val="00B23EF4"/>
    <w:rsid w:val="00B35006"/>
    <w:rsid w:val="00B47BE6"/>
    <w:rsid w:val="00B62726"/>
    <w:rsid w:val="00BA1BE7"/>
    <w:rsid w:val="00C12677"/>
    <w:rsid w:val="00C342A7"/>
    <w:rsid w:val="00CA3FA2"/>
    <w:rsid w:val="00CC7DDC"/>
    <w:rsid w:val="00D02CE6"/>
    <w:rsid w:val="00D13079"/>
    <w:rsid w:val="00D307EE"/>
    <w:rsid w:val="00D4639D"/>
    <w:rsid w:val="00D7795C"/>
    <w:rsid w:val="00DF37AC"/>
    <w:rsid w:val="00E523A8"/>
    <w:rsid w:val="00E63561"/>
    <w:rsid w:val="00E962CA"/>
    <w:rsid w:val="00EB00F2"/>
    <w:rsid w:val="00ED0516"/>
    <w:rsid w:val="00F70B4A"/>
    <w:rsid w:val="00F915CB"/>
    <w:rsid w:val="00FB03F1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88AFF"/>
  <w15:chartTrackingRefBased/>
  <w15:docId w15:val="{5367A8DE-CD3B-4657-8A48-FCA56C1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sz w:val="30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E523A8"/>
    <w:rPr>
      <w:rFonts w:ascii="Tahoma" w:hAnsi="Tahoma" w:cs="Tahoma"/>
      <w:sz w:val="16"/>
      <w:szCs w:val="16"/>
    </w:rPr>
  </w:style>
  <w:style w:type="character" w:styleId="Hyperlink">
    <w:name w:val="Hyperlink"/>
    <w:rsid w:val="00BA1BE7"/>
    <w:rPr>
      <w:color w:val="0000FF"/>
      <w:u w:val="single"/>
    </w:rPr>
  </w:style>
  <w:style w:type="paragraph" w:styleId="Header">
    <w:name w:val="header"/>
    <w:basedOn w:val="Normal"/>
    <w:rsid w:val="003B60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01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847-7864-45CE-BFC9-46D4650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Back Supply Order Form</vt:lpstr>
    </vt:vector>
  </TitlesOfParts>
  <Company>AF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Back Supply Order Form</dc:title>
  <dc:subject/>
  <dc:creator>Paul H. DeGeest</dc:creator>
  <cp:keywords/>
  <cp:lastModifiedBy>Lori Gusdorf</cp:lastModifiedBy>
  <cp:revision>3</cp:revision>
  <cp:lastPrinted>2013-04-23T15:34:00Z</cp:lastPrinted>
  <dcterms:created xsi:type="dcterms:W3CDTF">2020-01-31T12:06:00Z</dcterms:created>
  <dcterms:modified xsi:type="dcterms:W3CDTF">2020-01-31T12:07:00Z</dcterms:modified>
</cp:coreProperties>
</file>